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униципальное казенное учреждение </w:t>
      </w:r>
    </w:p>
    <w:p>
      <w:pPr>
        <w:pStyle w:val="ConsPlusNormal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«Центр бюджетного учета» Мантуровского района Курской области</w:t>
      </w:r>
    </w:p>
    <w:p>
      <w:pPr>
        <w:pStyle w:val="ConsPlusNormal"/>
        <w:spacing w:before="0" w:after="0"/>
        <w:ind w:left="0" w:right="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Юридический адрес (местонахождение) Казенного учреждения: </w:t>
      </w:r>
    </w:p>
    <w:p>
      <w:pPr>
        <w:pStyle w:val="ConsPlusNormal"/>
        <w:tabs>
          <w:tab w:val="clear" w:pos="708"/>
        </w:tabs>
        <w:spacing w:before="0" w:after="0"/>
        <w:ind w:left="0" w:right="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7000,Курская область, Мантуровский район, село Мантурово, улица Ленина дом 13.( ИНН/КПП 4614008143/ 461401001, ОГРН 1224600005464)</w:t>
      </w:r>
    </w:p>
    <w:p>
      <w:pPr>
        <w:pStyle w:val="Style20"/>
        <w:tabs>
          <w:tab w:val="clear" w:pos="4677"/>
          <w:tab w:val="clear" w:pos="9355"/>
        </w:tabs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ПРИКАЗ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 xml:space="preserve">от 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 xml:space="preserve">04 июля 2023г.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 xml:space="preserve">№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57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б утверждении Полож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б урегулировании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 предотвращении конфликта интересов работников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униципального казенного учреждения 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Центр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юджетного учета» Мантуровского района Ку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5 декабря 2008 года  №273-ФЗ «О противодействии коррупции», Указом Президента Российской Федерации от 2 апреля 2013 года  №309 «О мерах по реализации отдельных положений Федерального закона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ѐнных Министерством труда и социальной защиты 08.11.2013 года,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КАЗЫВАЮ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ое Положение об урегулировании и предотвращении конфликта интересов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муниципального казенного учреждения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Центр бюджетного учета» Мантуровского района Курской области.</w:t>
      </w:r>
    </w:p>
    <w:p>
      <w:pPr>
        <w:pStyle w:val="NoSpacing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риказ вступает в силу со дня подписа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6"/>
        <w:gridCol w:w="2695"/>
        <w:gridCol w:w="1843"/>
      </w:tblGrid>
      <w:tr>
        <w:trPr>
          <w:trHeight w:val="285" w:hRule="atLeast"/>
        </w:trPr>
        <w:tc>
          <w:tcPr>
            <w:tcW w:w="49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.В.Елаг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22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55"/>
        <w:gridCol w:w="5366"/>
      </w:tblGrid>
      <w:tr>
        <w:trPr>
          <w:trHeight w:val="570" w:hRule="atLeast"/>
        </w:trPr>
        <w:tc>
          <w:tcPr>
            <w:tcW w:w="41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                                                                                                                          приказом МКУ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ентр бюджетного учета Мантуровского района Ку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202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регулировании и предотвращении конфликта интересов работников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Центр бюджетного учета» Мантуровского района Ку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Положение о регулировании и предотвращении конфликта интересов работник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Центр бюджетного учета» Мантуровского района Курской области (далее – Положение) разработано в соответствии с Федеральным Законом Российской Федерации от 25 декабря 2008 года №273-ФЗ «О противодействии коррупции», Трудовым кодексом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Целью Положения является регулирование и предотвращение конфликта интересов в деятельности работников учреждения, а значит и возможных негативных последствий конфликта интересов для учрежд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Задачами Положения о регулировании и предотвращении конфликта интересов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действие в обеспечении соблюдения работниками учреждения требований о предотвращении или урегулировании конфликта интересов, а также исполнения ими обязанност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существление в учреждении мер по предупреждению коррупции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Основные понят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одпункте 2.1. раздела 2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одпункте 2.1. раздела 2,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Круг лиц, попадающих под действи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предприятием на основе гражданско-правовых договор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Основные принципы управления конфликтом интересов в </w:t>
      </w:r>
      <w:r>
        <w:rPr>
          <w:rFonts w:ascii="Times New Roman" w:hAnsi="Times New Roman"/>
          <w:b/>
          <w:sz w:val="28"/>
          <w:szCs w:val="28"/>
        </w:rPr>
        <w:t>МКУ «</w:t>
      </w:r>
      <w:r>
        <w:rPr>
          <w:rFonts w:cs="Times New Roman" w:ascii="Times New Roman" w:hAnsi="Times New Roman"/>
          <w:b/>
          <w:sz w:val="28"/>
          <w:szCs w:val="28"/>
        </w:rPr>
        <w:t>Центр бюджетного учета»  Мантуровского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района Курской облас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у работы по управлению конфликтом интересов в учреждении положены следующие принципы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язательность раскрытия сведений о реальном или потенциальном конфликте интерес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дивидуальное рассмотрение и оценка репутационных рисков для учреждения при выявлении каждого конфликта интересов и его урегулирование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блюдение баланса интересов учреждения и работника при урегулировании конфликта интерес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орядок раскрытия конфликта интересов работником и порядок его урегулирования, в том числе возможные способы разрешения возникшего конфликта интересо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Процедура раскрытия конфликта интересов доводится до сведения всех работников учре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Устанавливаются следующие вида раскрытия конфликта интересов, в том числе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крытие сведений о конфликте интересов при приеме на работ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раскрытие сведений о конфликте интересов при назначении на новую должность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овое раскрытие сведений по мере возникновения ситуаций конфликта интерес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4. Должностным лицом, ответственным за прием сведений о возникающих (имеющихся) конфликтах интересов является начальник учре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5.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6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7. В итоге этой работы предприят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8. Учреждение также может прийти к выводу, что конфликт интересов имеет место, и использовать различные способы его разрешения, в том числе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граничение доступа работника к конкретной информации, которая может затрагивать личные интересы работник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добровольный отказ работника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смотр и изменение функциональных обязанностей работник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вод работника на должность, предусматривающую выполнение функциональных обязанностей, не связанных с конфликтом интерес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каз работника от своего личного интереса, порождающего конфликт с интересами организаци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ольнение работника из организации по инициативе работни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9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0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2. Руководитель учреждения в трёхдневный срок со дня, когда ему стало известно о конфликте интересов работника, обязан вынести данный вопрос </w:t>
      </w:r>
      <w:r>
        <w:rPr>
          <w:rFonts w:ascii="Times New Roman" w:hAnsi="Times New Roman"/>
          <w:sz w:val="28"/>
          <w:szCs w:val="28"/>
        </w:rPr>
        <w:t>на рассмотрение комиссии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3. Решение по вопросу урегулирования конфликта интересов работников, является обязательным для всех работников и подлежит исполнению в сроки, предусмотренные указанным решение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4. Решение по вопросу урегулирования конфликта интересов работников, может быть обжаловано в установленном законодательством Российской Федерации порядк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5. До принятия решения по вопросу урегулирования конфликта интересов работников руководитель предприят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работник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6. Руководитель учреждения, когда ему стало известно о возникновении у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Обязанности работников в связи с раскрытием и урегулированием конфликта интересо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при принятии решений по деловым вопросам и выполнении своих трудовых обязанностей руководствоваться интересами предприятия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без учета своих личных интересов, интересов своих родственников и друзей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бегать (по возможности) ситуаций и обстоятельств, которые могут привести к конфликту интерес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скрывать возникший (реальный) или потенциальный конфликт интерес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действовать урегулированию возникшего конфликта интерес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Ответственность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1. Ответственным лицом в предприятии за организацию работы по регулированию и предотвращению конфликта интересов работников при осуществлении ими профессиональной деятельности является руководитель учре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2. Ответственное лицо за организацию работы по регулированию и предотвращению конфликта интересов работников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тверждает Положение о конфликте интересов в учреждени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тверждает иные локальные нормативные акты по вопросам соблюдения ограничений, налагаемых на работников при осуществлении ими профессиональной деятельност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тверждает соответствующие дополнения в должностные инструкции работнико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ует информирование работников о налагаемых ограничениях при осуществлении ими профессиональной деятельн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при возникновении конфликта интересов работника организует рассмотрение соответствующих вопросов в соответствии с настоящим Положением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ует контроль за состоянием работы на предприятии по урегулированию и предотвращению конфликта интересов работников при осуществлении ими профессиональн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7.3. Все работники предприятия несут ответственность за соблюдение настоящего Положения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13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Spacing">
    <w:name w:val="No Spacing"/>
    <w:uiPriority w:val="1"/>
    <w:qFormat/>
    <w:rsid w:val="00e143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rsid w:val="00e143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ed2"/>
    <w:pPr>
      <w:spacing w:before="0" w:after="20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Liberation Serif" w:cs="Liberation Serif"/>
      <w:b w:val="false"/>
      <w:i w:val="false"/>
      <w:strike w:val="false"/>
      <w:dstrike w:val="false"/>
      <w:color w:val="auto"/>
      <w:kern w:val="2"/>
      <w:sz w:val="16"/>
      <w:szCs w:val="24"/>
      <w:u w:val="none"/>
      <w:lang w:val="ru-RU" w:eastAsia="hi-IN" w:bidi="ar-S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8CF3-13E0-4DE2-ABBA-AF76CEC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7.2$Linux_X86_64 LibreOffice_project/30$Build-2</Application>
  <AppVersion>15.0000</AppVersion>
  <Pages>6</Pages>
  <Words>1286</Words>
  <Characters>9445</Characters>
  <CharactersWithSpaces>10839</CharactersWithSpaces>
  <Paragraphs>8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3:34:00Z</dcterms:created>
  <dc:creator>Adm</dc:creator>
  <dc:description/>
  <dc:language>ru-RU</dc:language>
  <cp:lastModifiedBy/>
  <dcterms:modified xsi:type="dcterms:W3CDTF">2023-07-12T11:39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